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BA1F8" w14:textId="2DB6943F" w:rsidR="00382498" w:rsidRPr="000566D8" w:rsidRDefault="00382498" w:rsidP="00F073F4">
      <w:pPr>
        <w:pStyle w:val="BodyTextIndent2"/>
        <w:tabs>
          <w:tab w:val="left" w:pos="284"/>
        </w:tabs>
        <w:spacing w:after="0" w:line="24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566D8">
        <w:rPr>
          <w:rFonts w:ascii="Arial" w:hAnsi="Arial" w:cs="Arial"/>
          <w:b/>
          <w:sz w:val="22"/>
          <w:szCs w:val="22"/>
        </w:rPr>
        <w:t xml:space="preserve">БЮЛЛЕТЕНЬ </w:t>
      </w:r>
    </w:p>
    <w:p w14:paraId="70A19F0D" w14:textId="49402D30" w:rsidR="00565F63" w:rsidRPr="00637DF5" w:rsidRDefault="00382498" w:rsidP="00986F8B">
      <w:pPr>
        <w:pStyle w:val="BodyTextIndent2"/>
        <w:spacing w:after="0" w:line="24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566D8">
        <w:rPr>
          <w:rFonts w:ascii="Arial" w:hAnsi="Arial" w:cs="Arial"/>
          <w:b/>
          <w:sz w:val="22"/>
          <w:szCs w:val="22"/>
        </w:rPr>
        <w:t xml:space="preserve">для </w:t>
      </w:r>
      <w:r w:rsidR="005C343B" w:rsidRPr="000566D8">
        <w:rPr>
          <w:rFonts w:ascii="Arial" w:hAnsi="Arial" w:cs="Arial"/>
          <w:b/>
          <w:sz w:val="22"/>
          <w:szCs w:val="22"/>
          <w:lang w:val="kk-KZ"/>
        </w:rPr>
        <w:t xml:space="preserve">голосования </w:t>
      </w:r>
      <w:r w:rsidR="00351AE3" w:rsidRPr="000566D8">
        <w:rPr>
          <w:rFonts w:ascii="Arial" w:hAnsi="Arial" w:cs="Arial"/>
          <w:b/>
          <w:sz w:val="22"/>
          <w:szCs w:val="22"/>
        </w:rPr>
        <w:t xml:space="preserve">члена </w:t>
      </w:r>
      <w:r w:rsidRPr="000566D8">
        <w:rPr>
          <w:rFonts w:ascii="Arial" w:hAnsi="Arial" w:cs="Arial"/>
          <w:b/>
          <w:sz w:val="22"/>
          <w:szCs w:val="22"/>
        </w:rPr>
        <w:t>Комитета</w:t>
      </w:r>
      <w:r w:rsidR="00351AE3" w:rsidRPr="000566D8">
        <w:rPr>
          <w:rFonts w:ascii="Arial" w:hAnsi="Arial" w:cs="Arial"/>
          <w:b/>
          <w:sz w:val="22"/>
          <w:szCs w:val="22"/>
        </w:rPr>
        <w:t xml:space="preserve"> </w:t>
      </w:r>
      <w:r w:rsidR="00637DF5">
        <w:rPr>
          <w:rFonts w:ascii="Arial" w:hAnsi="Arial" w:cs="Arial"/>
          <w:b/>
          <w:sz w:val="22"/>
          <w:szCs w:val="22"/>
          <w:lang w:val="en-US"/>
        </w:rPr>
        <w:t>NAME</w:t>
      </w:r>
    </w:p>
    <w:p w14:paraId="20E450E5" w14:textId="77777777" w:rsidR="00226B47" w:rsidRPr="00167568" w:rsidRDefault="00226B47" w:rsidP="00986F8B">
      <w:pPr>
        <w:pStyle w:val="BodyTextIndent2"/>
        <w:spacing w:after="0" w:line="240" w:lineRule="auto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639DA28F" w14:textId="5A9C05DB" w:rsidR="00A22CC8" w:rsidRDefault="00A22CC8" w:rsidP="00167568">
      <w:pPr>
        <w:tabs>
          <w:tab w:val="left" w:pos="426"/>
          <w:tab w:val="left" w:pos="709"/>
          <w:tab w:val="left" w:pos="1276"/>
          <w:tab w:val="left" w:pos="1620"/>
        </w:tabs>
        <w:spacing w:after="0"/>
        <w:jc w:val="both"/>
        <w:rPr>
          <w:rFonts w:ascii="Arial" w:hAnsi="Arial" w:cs="Arial"/>
        </w:rPr>
      </w:pPr>
    </w:p>
    <w:p w14:paraId="2E998CE2" w14:textId="33190D4B" w:rsidR="004F0926" w:rsidRPr="006A4BD4" w:rsidRDefault="006A4BD4" w:rsidP="006A4BD4">
      <w:pPr>
        <w:spacing w:after="0"/>
        <w:ind w:firstLine="708"/>
        <w:jc w:val="both"/>
        <w:rPr>
          <w:rFonts w:ascii="Arial" w:eastAsia="Calibri" w:hAnsi="Arial" w:cs="Arial"/>
          <w:bCs/>
          <w:iCs/>
        </w:rPr>
      </w:pPr>
      <w:r w:rsidRPr="006A4BD4">
        <w:rPr>
          <w:rFonts w:ascii="Arial" w:hAnsi="Arial" w:cs="Arial"/>
          <w:lang w:val="en-US"/>
        </w:rPr>
        <w:t>DECISION</w:t>
      </w:r>
    </w:p>
    <w:p w14:paraId="4FCB86E8" w14:textId="77777777" w:rsidR="004F0926" w:rsidRDefault="004F0926" w:rsidP="00167568">
      <w:pPr>
        <w:tabs>
          <w:tab w:val="left" w:pos="426"/>
          <w:tab w:val="left" w:pos="709"/>
          <w:tab w:val="left" w:pos="1276"/>
          <w:tab w:val="left" w:pos="1620"/>
        </w:tabs>
        <w:spacing w:after="0"/>
        <w:jc w:val="both"/>
        <w:rPr>
          <w:rFonts w:ascii="Arial" w:hAnsi="Arial" w:cs="Arial"/>
        </w:rPr>
      </w:pPr>
    </w:p>
    <w:p w14:paraId="722A0961" w14:textId="77777777" w:rsidR="00D4758E" w:rsidRPr="009325A9" w:rsidRDefault="00D4758E" w:rsidP="00167568">
      <w:pPr>
        <w:tabs>
          <w:tab w:val="left" w:pos="426"/>
          <w:tab w:val="left" w:pos="709"/>
          <w:tab w:val="left" w:pos="1276"/>
          <w:tab w:val="left" w:pos="1620"/>
        </w:tabs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"/>
        <w:gridCol w:w="2652"/>
        <w:gridCol w:w="2683"/>
        <w:gridCol w:w="2888"/>
      </w:tblGrid>
      <w:tr w:rsidR="00375E02" w:rsidRPr="00375E02" w14:paraId="169DF7FE" w14:textId="77777777" w:rsidTr="00D4758E">
        <w:trPr>
          <w:trHeight w:val="50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6EB6A" w14:textId="77777777" w:rsidR="00375E02" w:rsidRPr="00D4758E" w:rsidRDefault="00375E02" w:rsidP="00C57317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lang w:eastAsia="zh-CN"/>
              </w:rPr>
            </w:pPr>
            <w:r w:rsidRPr="00D4758E">
              <w:rPr>
                <w:rFonts w:ascii="Arial" w:eastAsia="SimSun" w:hAnsi="Arial" w:cs="Arial"/>
                <w:b/>
                <w:lang w:eastAsia="zh-CN"/>
              </w:rPr>
              <w:t>Номер вопроса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1FC2E" w14:textId="77777777" w:rsidR="00375E02" w:rsidRPr="00D4758E" w:rsidRDefault="00375E02" w:rsidP="00C57317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lang w:eastAsia="zh-CN"/>
              </w:rPr>
            </w:pPr>
            <w:r w:rsidRPr="00D4758E">
              <w:rPr>
                <w:rFonts w:ascii="Arial" w:eastAsia="SimSun" w:hAnsi="Arial" w:cs="Arial"/>
                <w:b/>
                <w:lang w:eastAsia="zh-CN"/>
              </w:rPr>
              <w:t>З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42CCE" w14:textId="77777777" w:rsidR="00375E02" w:rsidRPr="00D4758E" w:rsidRDefault="00375E02" w:rsidP="00C57317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lang w:eastAsia="zh-CN"/>
              </w:rPr>
            </w:pPr>
            <w:r w:rsidRPr="00D4758E">
              <w:rPr>
                <w:rFonts w:ascii="Arial" w:eastAsia="SimSun" w:hAnsi="Arial" w:cs="Arial"/>
                <w:b/>
                <w:lang w:eastAsia="zh-CN"/>
              </w:rPr>
              <w:t>ПРОТИВ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7A83D" w14:textId="77777777" w:rsidR="00375E02" w:rsidRPr="00D4758E" w:rsidRDefault="00375E02" w:rsidP="00C57317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lang w:eastAsia="zh-CN"/>
              </w:rPr>
            </w:pPr>
            <w:r w:rsidRPr="00D4758E">
              <w:rPr>
                <w:rFonts w:ascii="Arial" w:eastAsia="SimSun" w:hAnsi="Arial" w:cs="Arial"/>
                <w:b/>
                <w:lang w:eastAsia="zh-CN"/>
              </w:rPr>
              <w:t>ВОЗДЕРЖАЛСЯ</w:t>
            </w:r>
          </w:p>
        </w:tc>
      </w:tr>
      <w:tr w:rsidR="00270B0B" w:rsidRPr="00D4758E" w14:paraId="07570B44" w14:textId="77777777" w:rsidTr="00D4758E">
        <w:trPr>
          <w:trHeight w:val="79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B60C" w14:textId="44C234D1" w:rsidR="00270B0B" w:rsidRPr="00D4758E" w:rsidRDefault="00270B0B" w:rsidP="00270B0B">
            <w:pPr>
              <w:spacing w:after="0" w:line="240" w:lineRule="auto"/>
              <w:jc w:val="center"/>
              <w:rPr>
                <w:rFonts w:ascii="Arial" w:eastAsia="SimSun" w:hAnsi="Arial" w:cs="Arial"/>
                <w:lang w:val="kk-KZ" w:eastAsia="zh-CN"/>
              </w:rPr>
            </w:pPr>
            <w:r w:rsidRPr="00D4758E">
              <w:rPr>
                <w:rFonts w:ascii="Arial" w:eastAsia="SimSun" w:hAnsi="Arial" w:cs="Arial"/>
                <w:lang w:val="kk-KZ" w:eastAsia="zh-CN"/>
              </w:rPr>
              <w:t>1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0007" w14:textId="77777777" w:rsidR="00270B0B" w:rsidRPr="00D4758E" w:rsidRDefault="00270B0B" w:rsidP="00D4758E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</w:p>
          <w:p w14:paraId="2F1AFF09" w14:textId="77777777" w:rsidR="00270B0B" w:rsidRPr="00D4758E" w:rsidRDefault="00270B0B" w:rsidP="00270B0B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eastAsia="SimSun" w:hAnsi="Arial" w:cs="Arial"/>
                <w:lang w:eastAsia="zh-CN"/>
              </w:rPr>
            </w:pPr>
          </w:p>
          <w:p w14:paraId="126BD92E" w14:textId="39B6C4BA" w:rsidR="00270B0B" w:rsidRPr="00D4758E" w:rsidRDefault="00270B0B" w:rsidP="00270B0B">
            <w:pPr>
              <w:spacing w:after="0" w:line="240" w:lineRule="auto"/>
              <w:jc w:val="center"/>
              <w:rPr>
                <w:rFonts w:ascii="Arial" w:eastAsia="SimSun" w:hAnsi="Arial" w:cs="Arial"/>
                <w:lang w:eastAsia="zh-CN"/>
              </w:rPr>
            </w:pPr>
            <w:r w:rsidRPr="00D4758E">
              <w:rPr>
                <w:rFonts w:ascii="Arial" w:eastAsia="SimSun" w:hAnsi="Arial" w:cs="Arial"/>
                <w:lang w:eastAsia="zh-CN"/>
              </w:rPr>
              <w:t>(место для подписи)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DFD9" w14:textId="77777777" w:rsidR="00270B0B" w:rsidRPr="00D4758E" w:rsidRDefault="00270B0B" w:rsidP="00270B0B">
            <w:pPr>
              <w:spacing w:after="0" w:line="240" w:lineRule="auto"/>
              <w:jc w:val="center"/>
              <w:rPr>
                <w:rFonts w:ascii="Arial" w:eastAsia="SimSun" w:hAnsi="Arial" w:cs="Arial"/>
                <w:lang w:eastAsia="zh-CN"/>
              </w:rPr>
            </w:pPr>
          </w:p>
          <w:p w14:paraId="7D895E39" w14:textId="77777777" w:rsidR="00270B0B" w:rsidRPr="00D4758E" w:rsidRDefault="00270B0B" w:rsidP="00270B0B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eastAsia="SimSun" w:hAnsi="Arial" w:cs="Arial"/>
                <w:lang w:eastAsia="zh-CN"/>
              </w:rPr>
            </w:pPr>
          </w:p>
          <w:p w14:paraId="4E778610" w14:textId="19F09B1C" w:rsidR="00270B0B" w:rsidRPr="00D4758E" w:rsidRDefault="00270B0B" w:rsidP="00270B0B">
            <w:pPr>
              <w:spacing w:after="0" w:line="240" w:lineRule="auto"/>
              <w:jc w:val="center"/>
              <w:rPr>
                <w:rFonts w:ascii="Arial" w:eastAsia="SimSun" w:hAnsi="Arial" w:cs="Arial"/>
                <w:lang w:eastAsia="zh-CN"/>
              </w:rPr>
            </w:pPr>
            <w:r w:rsidRPr="00D4758E">
              <w:rPr>
                <w:rFonts w:ascii="Arial" w:eastAsia="SimSun" w:hAnsi="Arial" w:cs="Arial"/>
                <w:lang w:eastAsia="zh-CN"/>
              </w:rPr>
              <w:t>(место для подписи)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31F3" w14:textId="77777777" w:rsidR="00270B0B" w:rsidRPr="00D4758E" w:rsidRDefault="00270B0B" w:rsidP="00270B0B">
            <w:pPr>
              <w:spacing w:after="0" w:line="240" w:lineRule="auto"/>
              <w:jc w:val="center"/>
              <w:rPr>
                <w:rFonts w:ascii="Arial" w:eastAsia="SimSun" w:hAnsi="Arial" w:cs="Arial"/>
                <w:lang w:eastAsia="zh-CN"/>
              </w:rPr>
            </w:pPr>
          </w:p>
          <w:p w14:paraId="17381AA3" w14:textId="77777777" w:rsidR="00270B0B" w:rsidRPr="00995A81" w:rsidRDefault="00270B0B" w:rsidP="00270B0B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eastAsia="SimSun" w:hAnsi="Arial" w:cs="Arial"/>
                <w:lang w:val="en-US" w:eastAsia="zh-CN"/>
              </w:rPr>
            </w:pPr>
          </w:p>
          <w:p w14:paraId="5A5EF12C" w14:textId="5E628D25" w:rsidR="00270B0B" w:rsidRPr="00D4758E" w:rsidRDefault="00270B0B" w:rsidP="00270B0B">
            <w:pPr>
              <w:spacing w:after="0" w:line="240" w:lineRule="auto"/>
              <w:jc w:val="center"/>
              <w:rPr>
                <w:rFonts w:ascii="Arial" w:eastAsia="SimSun" w:hAnsi="Arial" w:cs="Arial"/>
                <w:lang w:eastAsia="zh-CN"/>
              </w:rPr>
            </w:pPr>
            <w:r w:rsidRPr="00D4758E">
              <w:rPr>
                <w:rFonts w:ascii="Arial" w:eastAsia="SimSun" w:hAnsi="Arial" w:cs="Arial"/>
                <w:lang w:eastAsia="zh-CN"/>
              </w:rPr>
              <w:t>(место для подписи)</w:t>
            </w:r>
          </w:p>
        </w:tc>
      </w:tr>
    </w:tbl>
    <w:p w14:paraId="2CC09ABF" w14:textId="3793E4FA" w:rsidR="00523364" w:rsidRDefault="00523364" w:rsidP="009325A9">
      <w:pPr>
        <w:pStyle w:val="BodyTextIndent2"/>
        <w:tabs>
          <w:tab w:val="left" w:pos="284"/>
        </w:tabs>
        <w:spacing w:after="0" w:line="240" w:lineRule="auto"/>
        <w:ind w:left="0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3FC412C0" w14:textId="601037F9" w:rsidR="00167568" w:rsidRDefault="00167568" w:rsidP="009325A9">
      <w:pPr>
        <w:pStyle w:val="BodyTextIndent2"/>
        <w:tabs>
          <w:tab w:val="left" w:pos="284"/>
        </w:tabs>
        <w:spacing w:after="0" w:line="240" w:lineRule="auto"/>
        <w:ind w:left="0"/>
        <w:rPr>
          <w:rFonts w:ascii="Arial" w:hAnsi="Arial" w:cs="Arial"/>
          <w:b/>
          <w:sz w:val="22"/>
          <w:szCs w:val="22"/>
        </w:rPr>
      </w:pPr>
    </w:p>
    <w:p w14:paraId="69403EB2" w14:textId="60B21A70" w:rsidR="00167568" w:rsidRDefault="00167568" w:rsidP="009325A9">
      <w:pPr>
        <w:pStyle w:val="BodyTextIndent2"/>
        <w:tabs>
          <w:tab w:val="left" w:pos="284"/>
        </w:tabs>
        <w:spacing w:after="0" w:line="240" w:lineRule="auto"/>
        <w:ind w:left="0"/>
        <w:rPr>
          <w:rFonts w:ascii="Arial" w:hAnsi="Arial" w:cs="Arial"/>
          <w:b/>
          <w:sz w:val="22"/>
          <w:szCs w:val="22"/>
        </w:rPr>
      </w:pPr>
    </w:p>
    <w:p w14:paraId="2BAD2A7B" w14:textId="2D438AD3" w:rsidR="00167568" w:rsidRDefault="00167568" w:rsidP="009325A9">
      <w:pPr>
        <w:pStyle w:val="BodyTextIndent2"/>
        <w:tabs>
          <w:tab w:val="left" w:pos="284"/>
        </w:tabs>
        <w:spacing w:after="0" w:line="240" w:lineRule="auto"/>
        <w:ind w:left="0"/>
        <w:rPr>
          <w:rFonts w:ascii="Arial" w:hAnsi="Arial" w:cs="Arial"/>
          <w:b/>
          <w:sz w:val="22"/>
          <w:szCs w:val="22"/>
        </w:rPr>
      </w:pPr>
    </w:p>
    <w:p w14:paraId="133187D6" w14:textId="6E34E5A5" w:rsidR="00167568" w:rsidRDefault="00167568" w:rsidP="009325A9">
      <w:pPr>
        <w:pStyle w:val="BodyTextIndent2"/>
        <w:tabs>
          <w:tab w:val="left" w:pos="284"/>
        </w:tabs>
        <w:spacing w:after="0" w:line="240" w:lineRule="auto"/>
        <w:ind w:left="0"/>
        <w:rPr>
          <w:rFonts w:ascii="Arial" w:hAnsi="Arial" w:cs="Arial"/>
          <w:b/>
          <w:sz w:val="22"/>
          <w:szCs w:val="22"/>
        </w:rPr>
      </w:pPr>
    </w:p>
    <w:p w14:paraId="1AD63616" w14:textId="26E5A14B" w:rsidR="00A22CC8" w:rsidRDefault="00A22CC8" w:rsidP="009325A9">
      <w:pPr>
        <w:pStyle w:val="BodyTextIndent2"/>
        <w:tabs>
          <w:tab w:val="left" w:pos="284"/>
        </w:tabs>
        <w:spacing w:after="0" w:line="240" w:lineRule="auto"/>
        <w:ind w:left="0"/>
        <w:rPr>
          <w:rFonts w:ascii="Arial" w:hAnsi="Arial" w:cs="Arial"/>
          <w:b/>
          <w:sz w:val="22"/>
          <w:szCs w:val="22"/>
        </w:rPr>
      </w:pPr>
    </w:p>
    <w:p w14:paraId="52696FAB" w14:textId="2681D6CE" w:rsidR="00785DA0" w:rsidRDefault="00785DA0" w:rsidP="009325A9">
      <w:pPr>
        <w:pStyle w:val="BodyTextIndent2"/>
        <w:tabs>
          <w:tab w:val="left" w:pos="284"/>
        </w:tabs>
        <w:spacing w:after="0" w:line="240" w:lineRule="auto"/>
        <w:ind w:left="0"/>
        <w:rPr>
          <w:rFonts w:ascii="Arial" w:hAnsi="Arial" w:cs="Arial"/>
          <w:b/>
          <w:sz w:val="22"/>
          <w:szCs w:val="22"/>
        </w:rPr>
      </w:pPr>
    </w:p>
    <w:sectPr w:rsidR="00785DA0" w:rsidSect="00D4758E"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7BC10" w14:textId="77777777" w:rsidR="00BB62D2" w:rsidRDefault="00BB62D2" w:rsidP="00A35A1B">
      <w:pPr>
        <w:spacing w:after="0" w:line="240" w:lineRule="auto"/>
      </w:pPr>
      <w:r>
        <w:separator/>
      </w:r>
    </w:p>
  </w:endnote>
  <w:endnote w:type="continuationSeparator" w:id="0">
    <w:p w14:paraId="6387EB83" w14:textId="77777777" w:rsidR="00BB62D2" w:rsidRDefault="00BB62D2" w:rsidP="00A35A1B">
      <w:pPr>
        <w:spacing w:after="0" w:line="240" w:lineRule="auto"/>
      </w:pPr>
      <w:r>
        <w:continuationSeparator/>
      </w:r>
    </w:p>
  </w:endnote>
  <w:endnote w:type="continuationNotice" w:id="1">
    <w:p w14:paraId="1FAC8E3C" w14:textId="77777777" w:rsidR="00BB62D2" w:rsidRDefault="00BB62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4E734" w14:textId="77777777" w:rsidR="00BB62D2" w:rsidRDefault="00BB62D2" w:rsidP="00A35A1B">
      <w:pPr>
        <w:spacing w:after="0" w:line="240" w:lineRule="auto"/>
      </w:pPr>
      <w:r>
        <w:separator/>
      </w:r>
    </w:p>
  </w:footnote>
  <w:footnote w:type="continuationSeparator" w:id="0">
    <w:p w14:paraId="17F80BE7" w14:textId="77777777" w:rsidR="00BB62D2" w:rsidRDefault="00BB62D2" w:rsidP="00A35A1B">
      <w:pPr>
        <w:spacing w:after="0" w:line="240" w:lineRule="auto"/>
      </w:pPr>
      <w:r>
        <w:continuationSeparator/>
      </w:r>
    </w:p>
  </w:footnote>
  <w:footnote w:type="continuationNotice" w:id="1">
    <w:p w14:paraId="288E003A" w14:textId="77777777" w:rsidR="00BB62D2" w:rsidRDefault="00BB62D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8085A"/>
    <w:multiLevelType w:val="hybridMultilevel"/>
    <w:tmpl w:val="1B969A92"/>
    <w:lvl w:ilvl="0" w:tplc="FD0C7294">
      <w:start w:val="1"/>
      <w:numFmt w:val="decimal"/>
      <w:lvlText w:val="%1."/>
      <w:lvlJc w:val="left"/>
      <w:pPr>
        <w:ind w:left="142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F1AF1"/>
    <w:multiLevelType w:val="hybridMultilevel"/>
    <w:tmpl w:val="FCE8D76C"/>
    <w:lvl w:ilvl="0" w:tplc="0419000F">
      <w:start w:val="1"/>
      <w:numFmt w:val="decimal"/>
      <w:lvlText w:val="%1."/>
      <w:lvlJc w:val="left"/>
      <w:pPr>
        <w:ind w:left="1582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E6330AB"/>
    <w:multiLevelType w:val="hybridMultilevel"/>
    <w:tmpl w:val="1B969A92"/>
    <w:lvl w:ilvl="0" w:tplc="FD0C7294">
      <w:start w:val="1"/>
      <w:numFmt w:val="decimal"/>
      <w:lvlText w:val="%1."/>
      <w:lvlJc w:val="left"/>
      <w:pPr>
        <w:ind w:left="142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C0165"/>
    <w:multiLevelType w:val="hybridMultilevel"/>
    <w:tmpl w:val="1B969A92"/>
    <w:lvl w:ilvl="0" w:tplc="FD0C7294">
      <w:start w:val="1"/>
      <w:numFmt w:val="decimal"/>
      <w:lvlText w:val="%1."/>
      <w:lvlJc w:val="left"/>
      <w:pPr>
        <w:ind w:left="142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8720A"/>
    <w:multiLevelType w:val="hybridMultilevel"/>
    <w:tmpl w:val="82C2CA3E"/>
    <w:lvl w:ilvl="0" w:tplc="77EE80F8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621EB3"/>
    <w:multiLevelType w:val="hybridMultilevel"/>
    <w:tmpl w:val="1B969A92"/>
    <w:lvl w:ilvl="0" w:tplc="FD0C7294">
      <w:start w:val="1"/>
      <w:numFmt w:val="decimal"/>
      <w:lvlText w:val="%1."/>
      <w:lvlJc w:val="left"/>
      <w:pPr>
        <w:ind w:left="142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54268"/>
    <w:multiLevelType w:val="hybridMultilevel"/>
    <w:tmpl w:val="306ABD9A"/>
    <w:lvl w:ilvl="0" w:tplc="764499F0">
      <w:start w:val="1"/>
      <w:numFmt w:val="decimal"/>
      <w:lvlText w:val="%1."/>
      <w:lvlJc w:val="left"/>
      <w:pPr>
        <w:ind w:left="172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6BB428B"/>
    <w:multiLevelType w:val="hybridMultilevel"/>
    <w:tmpl w:val="1B969A92"/>
    <w:lvl w:ilvl="0" w:tplc="FD0C7294">
      <w:start w:val="1"/>
      <w:numFmt w:val="decimal"/>
      <w:lvlText w:val="%1."/>
      <w:lvlJc w:val="left"/>
      <w:pPr>
        <w:ind w:left="142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D4CC3"/>
    <w:multiLevelType w:val="hybridMultilevel"/>
    <w:tmpl w:val="022A3DE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0F">
      <w:start w:val="1"/>
      <w:numFmt w:val="decimal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360434A"/>
    <w:multiLevelType w:val="hybridMultilevel"/>
    <w:tmpl w:val="306ABD9A"/>
    <w:lvl w:ilvl="0" w:tplc="764499F0">
      <w:start w:val="1"/>
      <w:numFmt w:val="decimal"/>
      <w:lvlText w:val="%1."/>
      <w:lvlJc w:val="left"/>
      <w:pPr>
        <w:ind w:left="172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0" w15:restartNumberingAfterBreak="0">
    <w:nsid w:val="262C1551"/>
    <w:multiLevelType w:val="hybridMultilevel"/>
    <w:tmpl w:val="FCE8D76C"/>
    <w:lvl w:ilvl="0" w:tplc="0419000F">
      <w:start w:val="1"/>
      <w:numFmt w:val="decimal"/>
      <w:lvlText w:val="%1."/>
      <w:lvlJc w:val="left"/>
      <w:pPr>
        <w:ind w:left="1582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442053F5"/>
    <w:multiLevelType w:val="hybridMultilevel"/>
    <w:tmpl w:val="72D28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4738B"/>
    <w:multiLevelType w:val="hybridMultilevel"/>
    <w:tmpl w:val="FCE8D76C"/>
    <w:lvl w:ilvl="0" w:tplc="0419000F">
      <w:start w:val="1"/>
      <w:numFmt w:val="decimal"/>
      <w:lvlText w:val="%1."/>
      <w:lvlJc w:val="left"/>
      <w:pPr>
        <w:ind w:left="1582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501C06C6"/>
    <w:multiLevelType w:val="hybridMultilevel"/>
    <w:tmpl w:val="FCE8D76C"/>
    <w:lvl w:ilvl="0" w:tplc="0419000F">
      <w:start w:val="1"/>
      <w:numFmt w:val="decimal"/>
      <w:lvlText w:val="%1."/>
      <w:lvlJc w:val="left"/>
      <w:pPr>
        <w:ind w:left="1582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578C6383"/>
    <w:multiLevelType w:val="hybridMultilevel"/>
    <w:tmpl w:val="A8B0D582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1008BE"/>
    <w:multiLevelType w:val="hybridMultilevel"/>
    <w:tmpl w:val="1B969A92"/>
    <w:lvl w:ilvl="0" w:tplc="FD0C7294">
      <w:start w:val="1"/>
      <w:numFmt w:val="decimal"/>
      <w:lvlText w:val="%1."/>
      <w:lvlJc w:val="left"/>
      <w:pPr>
        <w:ind w:left="142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350B2"/>
    <w:multiLevelType w:val="hybridMultilevel"/>
    <w:tmpl w:val="FCE8D76C"/>
    <w:lvl w:ilvl="0" w:tplc="0419000F">
      <w:start w:val="1"/>
      <w:numFmt w:val="decimal"/>
      <w:lvlText w:val="%1."/>
      <w:lvlJc w:val="left"/>
      <w:pPr>
        <w:ind w:left="1582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70193983"/>
    <w:multiLevelType w:val="hybridMultilevel"/>
    <w:tmpl w:val="1B969A92"/>
    <w:lvl w:ilvl="0" w:tplc="FD0C7294">
      <w:start w:val="1"/>
      <w:numFmt w:val="decimal"/>
      <w:lvlText w:val="%1."/>
      <w:lvlJc w:val="left"/>
      <w:pPr>
        <w:ind w:left="142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15252"/>
    <w:multiLevelType w:val="hybridMultilevel"/>
    <w:tmpl w:val="72D28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3A2E79"/>
    <w:multiLevelType w:val="hybridMultilevel"/>
    <w:tmpl w:val="338A9126"/>
    <w:lvl w:ilvl="0" w:tplc="77EE80F8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DDFA4972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F900714"/>
    <w:multiLevelType w:val="hybridMultilevel"/>
    <w:tmpl w:val="99028392"/>
    <w:lvl w:ilvl="0" w:tplc="A6F807B2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FD0C7294">
      <w:start w:val="1"/>
      <w:numFmt w:val="decimal"/>
      <w:lvlText w:val="%2."/>
      <w:lvlJc w:val="left"/>
      <w:pPr>
        <w:ind w:left="1424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19"/>
  </w:num>
  <w:num w:numId="3">
    <w:abstractNumId w:val="4"/>
  </w:num>
  <w:num w:numId="4">
    <w:abstractNumId w:val="20"/>
  </w:num>
  <w:num w:numId="5">
    <w:abstractNumId w:val="8"/>
  </w:num>
  <w:num w:numId="6">
    <w:abstractNumId w:val="18"/>
  </w:num>
  <w:num w:numId="7">
    <w:abstractNumId w:val="6"/>
  </w:num>
  <w:num w:numId="8">
    <w:abstractNumId w:val="15"/>
  </w:num>
  <w:num w:numId="9">
    <w:abstractNumId w:val="2"/>
  </w:num>
  <w:num w:numId="10">
    <w:abstractNumId w:val="17"/>
  </w:num>
  <w:num w:numId="11">
    <w:abstractNumId w:val="3"/>
  </w:num>
  <w:num w:numId="12">
    <w:abstractNumId w:val="5"/>
  </w:num>
  <w:num w:numId="13">
    <w:abstractNumId w:val="0"/>
  </w:num>
  <w:num w:numId="14">
    <w:abstractNumId w:val="7"/>
  </w:num>
  <w:num w:numId="15">
    <w:abstractNumId w:val="14"/>
  </w:num>
  <w:num w:numId="16">
    <w:abstractNumId w:val="16"/>
  </w:num>
  <w:num w:numId="17">
    <w:abstractNumId w:val="12"/>
  </w:num>
  <w:num w:numId="18">
    <w:abstractNumId w:val="1"/>
  </w:num>
  <w:num w:numId="19">
    <w:abstractNumId w:val="10"/>
  </w:num>
  <w:num w:numId="20">
    <w:abstractNumId w:val="13"/>
  </w:num>
  <w:num w:numId="2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272"/>
    <w:rsid w:val="00002465"/>
    <w:rsid w:val="00002CBC"/>
    <w:rsid w:val="00004A38"/>
    <w:rsid w:val="000065C8"/>
    <w:rsid w:val="00006782"/>
    <w:rsid w:val="000075DE"/>
    <w:rsid w:val="0001069E"/>
    <w:rsid w:val="00015B67"/>
    <w:rsid w:val="00025CEB"/>
    <w:rsid w:val="00026640"/>
    <w:rsid w:val="00031537"/>
    <w:rsid w:val="000411F6"/>
    <w:rsid w:val="000452D3"/>
    <w:rsid w:val="000479C3"/>
    <w:rsid w:val="00050504"/>
    <w:rsid w:val="00051A13"/>
    <w:rsid w:val="00053477"/>
    <w:rsid w:val="000545A2"/>
    <w:rsid w:val="0005501A"/>
    <w:rsid w:val="00055616"/>
    <w:rsid w:val="000566D8"/>
    <w:rsid w:val="000615BB"/>
    <w:rsid w:val="000624C1"/>
    <w:rsid w:val="000637C3"/>
    <w:rsid w:val="000640CF"/>
    <w:rsid w:val="00065D57"/>
    <w:rsid w:val="00066389"/>
    <w:rsid w:val="000668D4"/>
    <w:rsid w:val="00066DD4"/>
    <w:rsid w:val="00070F62"/>
    <w:rsid w:val="00072DAA"/>
    <w:rsid w:val="0007393C"/>
    <w:rsid w:val="0008204D"/>
    <w:rsid w:val="0008532B"/>
    <w:rsid w:val="00091A33"/>
    <w:rsid w:val="00093254"/>
    <w:rsid w:val="0009645B"/>
    <w:rsid w:val="00096973"/>
    <w:rsid w:val="000A0D43"/>
    <w:rsid w:val="000A2B7C"/>
    <w:rsid w:val="000A64EC"/>
    <w:rsid w:val="000A76B6"/>
    <w:rsid w:val="000B3267"/>
    <w:rsid w:val="000B3442"/>
    <w:rsid w:val="000C281D"/>
    <w:rsid w:val="000C28F4"/>
    <w:rsid w:val="000C52F4"/>
    <w:rsid w:val="000C6885"/>
    <w:rsid w:val="000C6F7F"/>
    <w:rsid w:val="000C7448"/>
    <w:rsid w:val="000C7904"/>
    <w:rsid w:val="000D58E4"/>
    <w:rsid w:val="000D78E4"/>
    <w:rsid w:val="000D7CFE"/>
    <w:rsid w:val="000E014B"/>
    <w:rsid w:val="000E0C6B"/>
    <w:rsid w:val="000E0DBF"/>
    <w:rsid w:val="000E1CE4"/>
    <w:rsid w:val="000E30C1"/>
    <w:rsid w:val="000E46D8"/>
    <w:rsid w:val="000E4EAD"/>
    <w:rsid w:val="000F48DE"/>
    <w:rsid w:val="00100A1E"/>
    <w:rsid w:val="001036EB"/>
    <w:rsid w:val="00103CE0"/>
    <w:rsid w:val="00107055"/>
    <w:rsid w:val="0011402F"/>
    <w:rsid w:val="001148BA"/>
    <w:rsid w:val="00114ABC"/>
    <w:rsid w:val="00116CD9"/>
    <w:rsid w:val="00121221"/>
    <w:rsid w:val="00122DB0"/>
    <w:rsid w:val="00132858"/>
    <w:rsid w:val="00133398"/>
    <w:rsid w:val="001336C3"/>
    <w:rsid w:val="0013696B"/>
    <w:rsid w:val="00137BC1"/>
    <w:rsid w:val="00140AF3"/>
    <w:rsid w:val="00141336"/>
    <w:rsid w:val="00142BA2"/>
    <w:rsid w:val="00142F90"/>
    <w:rsid w:val="001443B2"/>
    <w:rsid w:val="00145E37"/>
    <w:rsid w:val="00147C71"/>
    <w:rsid w:val="001513E6"/>
    <w:rsid w:val="00153276"/>
    <w:rsid w:val="001540FB"/>
    <w:rsid w:val="001567EB"/>
    <w:rsid w:val="00157BFD"/>
    <w:rsid w:val="00157C6A"/>
    <w:rsid w:val="001605C1"/>
    <w:rsid w:val="00160D28"/>
    <w:rsid w:val="0016103A"/>
    <w:rsid w:val="00161817"/>
    <w:rsid w:val="00161B6B"/>
    <w:rsid w:val="00166495"/>
    <w:rsid w:val="00167568"/>
    <w:rsid w:val="00167A92"/>
    <w:rsid w:val="00170EAD"/>
    <w:rsid w:val="00172AD8"/>
    <w:rsid w:val="00173538"/>
    <w:rsid w:val="00175025"/>
    <w:rsid w:val="00175937"/>
    <w:rsid w:val="00177E89"/>
    <w:rsid w:val="00177FFE"/>
    <w:rsid w:val="00181291"/>
    <w:rsid w:val="00181886"/>
    <w:rsid w:val="00182921"/>
    <w:rsid w:val="00182ABA"/>
    <w:rsid w:val="00182C40"/>
    <w:rsid w:val="00184679"/>
    <w:rsid w:val="00184AB5"/>
    <w:rsid w:val="0018511C"/>
    <w:rsid w:val="00186EEF"/>
    <w:rsid w:val="00187BBE"/>
    <w:rsid w:val="00190D45"/>
    <w:rsid w:val="001920ED"/>
    <w:rsid w:val="00192B3B"/>
    <w:rsid w:val="00192CCB"/>
    <w:rsid w:val="00193A97"/>
    <w:rsid w:val="00194255"/>
    <w:rsid w:val="00196124"/>
    <w:rsid w:val="0019660F"/>
    <w:rsid w:val="001A0019"/>
    <w:rsid w:val="001A0ECE"/>
    <w:rsid w:val="001A14BA"/>
    <w:rsid w:val="001A3319"/>
    <w:rsid w:val="001A4C8D"/>
    <w:rsid w:val="001A4F48"/>
    <w:rsid w:val="001A5F75"/>
    <w:rsid w:val="001A677A"/>
    <w:rsid w:val="001A7D99"/>
    <w:rsid w:val="001B0B69"/>
    <w:rsid w:val="001B148B"/>
    <w:rsid w:val="001B1713"/>
    <w:rsid w:val="001B1F71"/>
    <w:rsid w:val="001B259E"/>
    <w:rsid w:val="001B29F9"/>
    <w:rsid w:val="001B2BA1"/>
    <w:rsid w:val="001B3E40"/>
    <w:rsid w:val="001B597F"/>
    <w:rsid w:val="001B6628"/>
    <w:rsid w:val="001B69D0"/>
    <w:rsid w:val="001C50B0"/>
    <w:rsid w:val="001D1D93"/>
    <w:rsid w:val="001D210B"/>
    <w:rsid w:val="001D5838"/>
    <w:rsid w:val="001E0A1D"/>
    <w:rsid w:val="001E2831"/>
    <w:rsid w:val="001E3D01"/>
    <w:rsid w:val="001E58D2"/>
    <w:rsid w:val="001E76C8"/>
    <w:rsid w:val="001E76D4"/>
    <w:rsid w:val="001F23E5"/>
    <w:rsid w:val="001F301D"/>
    <w:rsid w:val="001F6C64"/>
    <w:rsid w:val="00201AE5"/>
    <w:rsid w:val="00202484"/>
    <w:rsid w:val="00203BC3"/>
    <w:rsid w:val="00203BDF"/>
    <w:rsid w:val="00205AED"/>
    <w:rsid w:val="00210ECB"/>
    <w:rsid w:val="0021221D"/>
    <w:rsid w:val="00212AA9"/>
    <w:rsid w:val="00213D3D"/>
    <w:rsid w:val="00213DF2"/>
    <w:rsid w:val="002148D7"/>
    <w:rsid w:val="00215EDE"/>
    <w:rsid w:val="0022257A"/>
    <w:rsid w:val="00222CC7"/>
    <w:rsid w:val="00223517"/>
    <w:rsid w:val="00223A3B"/>
    <w:rsid w:val="0022440D"/>
    <w:rsid w:val="00224EBA"/>
    <w:rsid w:val="00224F74"/>
    <w:rsid w:val="0022581B"/>
    <w:rsid w:val="00226B47"/>
    <w:rsid w:val="00231BF6"/>
    <w:rsid w:val="00233461"/>
    <w:rsid w:val="00234BD9"/>
    <w:rsid w:val="00235AB7"/>
    <w:rsid w:val="00236451"/>
    <w:rsid w:val="0024114A"/>
    <w:rsid w:val="002468F5"/>
    <w:rsid w:val="00246A5F"/>
    <w:rsid w:val="00252C6D"/>
    <w:rsid w:val="00252F48"/>
    <w:rsid w:val="00255686"/>
    <w:rsid w:val="00261BC0"/>
    <w:rsid w:val="0026260F"/>
    <w:rsid w:val="00264734"/>
    <w:rsid w:val="00267130"/>
    <w:rsid w:val="002707E4"/>
    <w:rsid w:val="00270B0B"/>
    <w:rsid w:val="002714EA"/>
    <w:rsid w:val="00272CC7"/>
    <w:rsid w:val="00274DC0"/>
    <w:rsid w:val="002814C2"/>
    <w:rsid w:val="0028432E"/>
    <w:rsid w:val="00284FC2"/>
    <w:rsid w:val="00287C8A"/>
    <w:rsid w:val="00290CA8"/>
    <w:rsid w:val="00291FDB"/>
    <w:rsid w:val="00292E75"/>
    <w:rsid w:val="00295545"/>
    <w:rsid w:val="00297407"/>
    <w:rsid w:val="00297DD4"/>
    <w:rsid w:val="00297F52"/>
    <w:rsid w:val="002A10FD"/>
    <w:rsid w:val="002A290C"/>
    <w:rsid w:val="002A2F47"/>
    <w:rsid w:val="002A7201"/>
    <w:rsid w:val="002B7E26"/>
    <w:rsid w:val="002C073B"/>
    <w:rsid w:val="002C20BF"/>
    <w:rsid w:val="002C780D"/>
    <w:rsid w:val="002D1990"/>
    <w:rsid w:val="002D1E47"/>
    <w:rsid w:val="002D642E"/>
    <w:rsid w:val="002D65BE"/>
    <w:rsid w:val="002D7023"/>
    <w:rsid w:val="002D7B95"/>
    <w:rsid w:val="002E6F14"/>
    <w:rsid w:val="002E7A07"/>
    <w:rsid w:val="002F1007"/>
    <w:rsid w:val="002F1BF7"/>
    <w:rsid w:val="002F36A0"/>
    <w:rsid w:val="002F41A1"/>
    <w:rsid w:val="003006F9"/>
    <w:rsid w:val="003018EC"/>
    <w:rsid w:val="00301D8C"/>
    <w:rsid w:val="00302611"/>
    <w:rsid w:val="00302644"/>
    <w:rsid w:val="00302AC8"/>
    <w:rsid w:val="00302F53"/>
    <w:rsid w:val="003061F4"/>
    <w:rsid w:val="00306BC3"/>
    <w:rsid w:val="00310AC3"/>
    <w:rsid w:val="00311581"/>
    <w:rsid w:val="003157E2"/>
    <w:rsid w:val="00315883"/>
    <w:rsid w:val="00316136"/>
    <w:rsid w:val="003213C0"/>
    <w:rsid w:val="00323CA6"/>
    <w:rsid w:val="003246FD"/>
    <w:rsid w:val="00324F9D"/>
    <w:rsid w:val="00327368"/>
    <w:rsid w:val="0032770B"/>
    <w:rsid w:val="0033457A"/>
    <w:rsid w:val="00335E12"/>
    <w:rsid w:val="00343A58"/>
    <w:rsid w:val="0034792C"/>
    <w:rsid w:val="00347931"/>
    <w:rsid w:val="00350260"/>
    <w:rsid w:val="00351AE3"/>
    <w:rsid w:val="00352C15"/>
    <w:rsid w:val="0035323C"/>
    <w:rsid w:val="00354D93"/>
    <w:rsid w:val="00355D1D"/>
    <w:rsid w:val="003578D2"/>
    <w:rsid w:val="003613A6"/>
    <w:rsid w:val="003613FA"/>
    <w:rsid w:val="00362ABE"/>
    <w:rsid w:val="00364B9A"/>
    <w:rsid w:val="00365394"/>
    <w:rsid w:val="003654DB"/>
    <w:rsid w:val="00365CAC"/>
    <w:rsid w:val="0036743D"/>
    <w:rsid w:val="00372542"/>
    <w:rsid w:val="003735E6"/>
    <w:rsid w:val="00375E02"/>
    <w:rsid w:val="003766BF"/>
    <w:rsid w:val="00377101"/>
    <w:rsid w:val="00380B3C"/>
    <w:rsid w:val="00380B46"/>
    <w:rsid w:val="00381137"/>
    <w:rsid w:val="00382498"/>
    <w:rsid w:val="00382F6E"/>
    <w:rsid w:val="0038348B"/>
    <w:rsid w:val="00383C86"/>
    <w:rsid w:val="0038501C"/>
    <w:rsid w:val="00385643"/>
    <w:rsid w:val="00392282"/>
    <w:rsid w:val="00395412"/>
    <w:rsid w:val="00395E5D"/>
    <w:rsid w:val="003A13A0"/>
    <w:rsid w:val="003A2638"/>
    <w:rsid w:val="003A3E1F"/>
    <w:rsid w:val="003A4309"/>
    <w:rsid w:val="003A45C2"/>
    <w:rsid w:val="003A6C27"/>
    <w:rsid w:val="003B012C"/>
    <w:rsid w:val="003B0D5E"/>
    <w:rsid w:val="003B19A2"/>
    <w:rsid w:val="003B4D64"/>
    <w:rsid w:val="003B7ADD"/>
    <w:rsid w:val="003B7C10"/>
    <w:rsid w:val="003B7C9D"/>
    <w:rsid w:val="003C062D"/>
    <w:rsid w:val="003C0A3B"/>
    <w:rsid w:val="003C138E"/>
    <w:rsid w:val="003C39BC"/>
    <w:rsid w:val="003C43C9"/>
    <w:rsid w:val="003C478A"/>
    <w:rsid w:val="003C5194"/>
    <w:rsid w:val="003C6D0B"/>
    <w:rsid w:val="003C7B2B"/>
    <w:rsid w:val="003D3CCC"/>
    <w:rsid w:val="003D3D90"/>
    <w:rsid w:val="003E2101"/>
    <w:rsid w:val="003E287A"/>
    <w:rsid w:val="003E2DD4"/>
    <w:rsid w:val="003E3F32"/>
    <w:rsid w:val="003E4F98"/>
    <w:rsid w:val="003E574D"/>
    <w:rsid w:val="003E6D50"/>
    <w:rsid w:val="003E79B0"/>
    <w:rsid w:val="003F0036"/>
    <w:rsid w:val="003F18C9"/>
    <w:rsid w:val="003F5B48"/>
    <w:rsid w:val="003F7385"/>
    <w:rsid w:val="004022B1"/>
    <w:rsid w:val="00406938"/>
    <w:rsid w:val="00412359"/>
    <w:rsid w:val="00412393"/>
    <w:rsid w:val="004125D7"/>
    <w:rsid w:val="00413684"/>
    <w:rsid w:val="00413856"/>
    <w:rsid w:val="004151F3"/>
    <w:rsid w:val="00416455"/>
    <w:rsid w:val="004203A9"/>
    <w:rsid w:val="004205C7"/>
    <w:rsid w:val="00424057"/>
    <w:rsid w:val="0042569D"/>
    <w:rsid w:val="00430EC6"/>
    <w:rsid w:val="00432767"/>
    <w:rsid w:val="00432ECF"/>
    <w:rsid w:val="004334C0"/>
    <w:rsid w:val="0043470D"/>
    <w:rsid w:val="00434952"/>
    <w:rsid w:val="00435A79"/>
    <w:rsid w:val="00440E00"/>
    <w:rsid w:val="004412DB"/>
    <w:rsid w:val="0044289E"/>
    <w:rsid w:val="00442AF7"/>
    <w:rsid w:val="004439CB"/>
    <w:rsid w:val="004478E3"/>
    <w:rsid w:val="004520A8"/>
    <w:rsid w:val="004541AA"/>
    <w:rsid w:val="00455A78"/>
    <w:rsid w:val="00455C60"/>
    <w:rsid w:val="00456051"/>
    <w:rsid w:val="00460DCB"/>
    <w:rsid w:val="0046246A"/>
    <w:rsid w:val="00467EB3"/>
    <w:rsid w:val="00474C13"/>
    <w:rsid w:val="00477F3D"/>
    <w:rsid w:val="0048093E"/>
    <w:rsid w:val="00481C67"/>
    <w:rsid w:val="004827E7"/>
    <w:rsid w:val="0048280C"/>
    <w:rsid w:val="00491A1A"/>
    <w:rsid w:val="00491F9E"/>
    <w:rsid w:val="00495F47"/>
    <w:rsid w:val="00497A0F"/>
    <w:rsid w:val="004A3A17"/>
    <w:rsid w:val="004A453D"/>
    <w:rsid w:val="004B0AD0"/>
    <w:rsid w:val="004B0EAD"/>
    <w:rsid w:val="004B2DDE"/>
    <w:rsid w:val="004B3A6C"/>
    <w:rsid w:val="004B5843"/>
    <w:rsid w:val="004C0A29"/>
    <w:rsid w:val="004C1FFA"/>
    <w:rsid w:val="004C3E9A"/>
    <w:rsid w:val="004C5002"/>
    <w:rsid w:val="004C5EF3"/>
    <w:rsid w:val="004C7054"/>
    <w:rsid w:val="004C7A85"/>
    <w:rsid w:val="004D07F2"/>
    <w:rsid w:val="004D215C"/>
    <w:rsid w:val="004D76DC"/>
    <w:rsid w:val="004D79E3"/>
    <w:rsid w:val="004E2EB0"/>
    <w:rsid w:val="004E7A39"/>
    <w:rsid w:val="004F0926"/>
    <w:rsid w:val="004F30EF"/>
    <w:rsid w:val="004F7514"/>
    <w:rsid w:val="004F7F09"/>
    <w:rsid w:val="0050203C"/>
    <w:rsid w:val="005030B8"/>
    <w:rsid w:val="005055EA"/>
    <w:rsid w:val="0050680B"/>
    <w:rsid w:val="005232D0"/>
    <w:rsid w:val="00523364"/>
    <w:rsid w:val="00530A1F"/>
    <w:rsid w:val="00532585"/>
    <w:rsid w:val="00532A5D"/>
    <w:rsid w:val="00533722"/>
    <w:rsid w:val="00533EE4"/>
    <w:rsid w:val="0053617C"/>
    <w:rsid w:val="005370CE"/>
    <w:rsid w:val="005377C6"/>
    <w:rsid w:val="00537CDF"/>
    <w:rsid w:val="0054546B"/>
    <w:rsid w:val="00547EE5"/>
    <w:rsid w:val="00551AA7"/>
    <w:rsid w:val="00552E4E"/>
    <w:rsid w:val="00554588"/>
    <w:rsid w:val="0055693A"/>
    <w:rsid w:val="00556964"/>
    <w:rsid w:val="00556A1C"/>
    <w:rsid w:val="00557E29"/>
    <w:rsid w:val="00560A44"/>
    <w:rsid w:val="005613D9"/>
    <w:rsid w:val="00562715"/>
    <w:rsid w:val="0056279C"/>
    <w:rsid w:val="00563521"/>
    <w:rsid w:val="00563B42"/>
    <w:rsid w:val="00565F63"/>
    <w:rsid w:val="00570659"/>
    <w:rsid w:val="00570CBB"/>
    <w:rsid w:val="00581583"/>
    <w:rsid w:val="00585094"/>
    <w:rsid w:val="00590B0D"/>
    <w:rsid w:val="00593EF8"/>
    <w:rsid w:val="00595462"/>
    <w:rsid w:val="00596A24"/>
    <w:rsid w:val="00596EAF"/>
    <w:rsid w:val="00597772"/>
    <w:rsid w:val="005A0854"/>
    <w:rsid w:val="005A0B33"/>
    <w:rsid w:val="005A0E5F"/>
    <w:rsid w:val="005A2822"/>
    <w:rsid w:val="005A5275"/>
    <w:rsid w:val="005B214A"/>
    <w:rsid w:val="005B242B"/>
    <w:rsid w:val="005B526F"/>
    <w:rsid w:val="005B6B1D"/>
    <w:rsid w:val="005B6D99"/>
    <w:rsid w:val="005B7ED0"/>
    <w:rsid w:val="005C09D9"/>
    <w:rsid w:val="005C10B3"/>
    <w:rsid w:val="005C2660"/>
    <w:rsid w:val="005C343B"/>
    <w:rsid w:val="005C3C24"/>
    <w:rsid w:val="005C3C77"/>
    <w:rsid w:val="005C51A2"/>
    <w:rsid w:val="005C64DF"/>
    <w:rsid w:val="005C70B4"/>
    <w:rsid w:val="005C7376"/>
    <w:rsid w:val="005D0E45"/>
    <w:rsid w:val="005D11E2"/>
    <w:rsid w:val="005D307F"/>
    <w:rsid w:val="005D403C"/>
    <w:rsid w:val="005D4A9E"/>
    <w:rsid w:val="005D65CE"/>
    <w:rsid w:val="005E0257"/>
    <w:rsid w:val="005E63F3"/>
    <w:rsid w:val="005F15B9"/>
    <w:rsid w:val="005F50FE"/>
    <w:rsid w:val="005F73A6"/>
    <w:rsid w:val="00601BE3"/>
    <w:rsid w:val="0060205A"/>
    <w:rsid w:val="006028A5"/>
    <w:rsid w:val="0060350F"/>
    <w:rsid w:val="00604489"/>
    <w:rsid w:val="00605534"/>
    <w:rsid w:val="00607F7D"/>
    <w:rsid w:val="006111DD"/>
    <w:rsid w:val="006115C1"/>
    <w:rsid w:val="006117AD"/>
    <w:rsid w:val="00614033"/>
    <w:rsid w:val="00620EE2"/>
    <w:rsid w:val="006217FE"/>
    <w:rsid w:val="006241B0"/>
    <w:rsid w:val="00625AAD"/>
    <w:rsid w:val="006264C4"/>
    <w:rsid w:val="00626AA0"/>
    <w:rsid w:val="00630CD9"/>
    <w:rsid w:val="00633373"/>
    <w:rsid w:val="0063454D"/>
    <w:rsid w:val="00635076"/>
    <w:rsid w:val="00635F54"/>
    <w:rsid w:val="00637DF5"/>
    <w:rsid w:val="006477F0"/>
    <w:rsid w:val="00647E47"/>
    <w:rsid w:val="00650149"/>
    <w:rsid w:val="00651CC7"/>
    <w:rsid w:val="00653B64"/>
    <w:rsid w:val="00653F3A"/>
    <w:rsid w:val="00655A94"/>
    <w:rsid w:val="00660417"/>
    <w:rsid w:val="006622B7"/>
    <w:rsid w:val="00666163"/>
    <w:rsid w:val="00667928"/>
    <w:rsid w:val="00667E28"/>
    <w:rsid w:val="00670740"/>
    <w:rsid w:val="00671EBE"/>
    <w:rsid w:val="00673D95"/>
    <w:rsid w:val="00676EBE"/>
    <w:rsid w:val="006811A4"/>
    <w:rsid w:val="00682401"/>
    <w:rsid w:val="0068383A"/>
    <w:rsid w:val="00683A78"/>
    <w:rsid w:val="00684576"/>
    <w:rsid w:val="0068464A"/>
    <w:rsid w:val="00685DB5"/>
    <w:rsid w:val="0068632D"/>
    <w:rsid w:val="00690BFE"/>
    <w:rsid w:val="00692351"/>
    <w:rsid w:val="006923A4"/>
    <w:rsid w:val="0069358B"/>
    <w:rsid w:val="006960CB"/>
    <w:rsid w:val="00696C42"/>
    <w:rsid w:val="006A39D3"/>
    <w:rsid w:val="006A407F"/>
    <w:rsid w:val="006A4BD4"/>
    <w:rsid w:val="006A6221"/>
    <w:rsid w:val="006A7DC9"/>
    <w:rsid w:val="006B008C"/>
    <w:rsid w:val="006B2B72"/>
    <w:rsid w:val="006B4512"/>
    <w:rsid w:val="006C22F7"/>
    <w:rsid w:val="006C33E8"/>
    <w:rsid w:val="006C3DE9"/>
    <w:rsid w:val="006D0DE9"/>
    <w:rsid w:val="006D152C"/>
    <w:rsid w:val="006D1D7E"/>
    <w:rsid w:val="006D39CC"/>
    <w:rsid w:val="006D613F"/>
    <w:rsid w:val="006E3EA5"/>
    <w:rsid w:val="006E7830"/>
    <w:rsid w:val="006F781C"/>
    <w:rsid w:val="007011F7"/>
    <w:rsid w:val="00701C2B"/>
    <w:rsid w:val="007039A6"/>
    <w:rsid w:val="00707ED2"/>
    <w:rsid w:val="007148F7"/>
    <w:rsid w:val="00715D66"/>
    <w:rsid w:val="007218CE"/>
    <w:rsid w:val="00722922"/>
    <w:rsid w:val="00725F08"/>
    <w:rsid w:val="007266F5"/>
    <w:rsid w:val="00726D8A"/>
    <w:rsid w:val="00727359"/>
    <w:rsid w:val="00727B03"/>
    <w:rsid w:val="00730574"/>
    <w:rsid w:val="007313BA"/>
    <w:rsid w:val="00731684"/>
    <w:rsid w:val="00734BDC"/>
    <w:rsid w:val="00736067"/>
    <w:rsid w:val="007378E8"/>
    <w:rsid w:val="007428FE"/>
    <w:rsid w:val="00746299"/>
    <w:rsid w:val="007518B3"/>
    <w:rsid w:val="00756C12"/>
    <w:rsid w:val="00761F6E"/>
    <w:rsid w:val="00766B8E"/>
    <w:rsid w:val="00772257"/>
    <w:rsid w:val="007736DA"/>
    <w:rsid w:val="007748E0"/>
    <w:rsid w:val="00780B6B"/>
    <w:rsid w:val="0078159A"/>
    <w:rsid w:val="0078411E"/>
    <w:rsid w:val="00784448"/>
    <w:rsid w:val="00785DA0"/>
    <w:rsid w:val="00785DB7"/>
    <w:rsid w:val="00791279"/>
    <w:rsid w:val="00793224"/>
    <w:rsid w:val="007A67F2"/>
    <w:rsid w:val="007B0842"/>
    <w:rsid w:val="007B1FDB"/>
    <w:rsid w:val="007B49F0"/>
    <w:rsid w:val="007B561B"/>
    <w:rsid w:val="007B76DE"/>
    <w:rsid w:val="007B7C40"/>
    <w:rsid w:val="007C183F"/>
    <w:rsid w:val="007C1ACF"/>
    <w:rsid w:val="007D18D6"/>
    <w:rsid w:val="007D2747"/>
    <w:rsid w:val="007D3F79"/>
    <w:rsid w:val="007D4069"/>
    <w:rsid w:val="007D4A58"/>
    <w:rsid w:val="007D73E1"/>
    <w:rsid w:val="007E012B"/>
    <w:rsid w:val="007E2F5A"/>
    <w:rsid w:val="007E301B"/>
    <w:rsid w:val="007E3879"/>
    <w:rsid w:val="007E61B6"/>
    <w:rsid w:val="007F0D5D"/>
    <w:rsid w:val="007F3959"/>
    <w:rsid w:val="007F6805"/>
    <w:rsid w:val="00800693"/>
    <w:rsid w:val="008010A6"/>
    <w:rsid w:val="008014FC"/>
    <w:rsid w:val="00801F5E"/>
    <w:rsid w:val="00802B02"/>
    <w:rsid w:val="00803892"/>
    <w:rsid w:val="008068FF"/>
    <w:rsid w:val="00810660"/>
    <w:rsid w:val="00811D06"/>
    <w:rsid w:val="00811E94"/>
    <w:rsid w:val="00814C67"/>
    <w:rsid w:val="00814CC6"/>
    <w:rsid w:val="00815C8E"/>
    <w:rsid w:val="00816EB6"/>
    <w:rsid w:val="008206B6"/>
    <w:rsid w:val="0082267E"/>
    <w:rsid w:val="00824A07"/>
    <w:rsid w:val="00824EDC"/>
    <w:rsid w:val="00825B0B"/>
    <w:rsid w:val="00826447"/>
    <w:rsid w:val="00826F84"/>
    <w:rsid w:val="00827BB2"/>
    <w:rsid w:val="00827E0C"/>
    <w:rsid w:val="00831C60"/>
    <w:rsid w:val="008329C3"/>
    <w:rsid w:val="00840476"/>
    <w:rsid w:val="00840891"/>
    <w:rsid w:val="00841CBA"/>
    <w:rsid w:val="008443EF"/>
    <w:rsid w:val="00844F69"/>
    <w:rsid w:val="00846EA8"/>
    <w:rsid w:val="008534E5"/>
    <w:rsid w:val="00854BBB"/>
    <w:rsid w:val="00854EFC"/>
    <w:rsid w:val="00857324"/>
    <w:rsid w:val="00861573"/>
    <w:rsid w:val="00864510"/>
    <w:rsid w:val="00865447"/>
    <w:rsid w:val="008665CC"/>
    <w:rsid w:val="00871B40"/>
    <w:rsid w:val="00872272"/>
    <w:rsid w:val="008729FA"/>
    <w:rsid w:val="00875F9D"/>
    <w:rsid w:val="00876FA1"/>
    <w:rsid w:val="008821C0"/>
    <w:rsid w:val="00884349"/>
    <w:rsid w:val="008843AF"/>
    <w:rsid w:val="00887D06"/>
    <w:rsid w:val="00890748"/>
    <w:rsid w:val="00895A2D"/>
    <w:rsid w:val="008962BC"/>
    <w:rsid w:val="008A07ED"/>
    <w:rsid w:val="008A276D"/>
    <w:rsid w:val="008A4980"/>
    <w:rsid w:val="008B0CCD"/>
    <w:rsid w:val="008B3B85"/>
    <w:rsid w:val="008B537A"/>
    <w:rsid w:val="008C0412"/>
    <w:rsid w:val="008C1B7A"/>
    <w:rsid w:val="008C214E"/>
    <w:rsid w:val="008C2753"/>
    <w:rsid w:val="008C3CA3"/>
    <w:rsid w:val="008C43E6"/>
    <w:rsid w:val="008C4F58"/>
    <w:rsid w:val="008C75FA"/>
    <w:rsid w:val="008D4537"/>
    <w:rsid w:val="008D4FAB"/>
    <w:rsid w:val="008D5A49"/>
    <w:rsid w:val="008D6B4B"/>
    <w:rsid w:val="008E027F"/>
    <w:rsid w:val="008E1680"/>
    <w:rsid w:val="008E21F7"/>
    <w:rsid w:val="008E23D2"/>
    <w:rsid w:val="008E3A1D"/>
    <w:rsid w:val="008F0A74"/>
    <w:rsid w:val="008F54FE"/>
    <w:rsid w:val="008F5E0D"/>
    <w:rsid w:val="008F7FB1"/>
    <w:rsid w:val="00902616"/>
    <w:rsid w:val="00902D56"/>
    <w:rsid w:val="00903314"/>
    <w:rsid w:val="009125DF"/>
    <w:rsid w:val="009169C8"/>
    <w:rsid w:val="00920017"/>
    <w:rsid w:val="00920505"/>
    <w:rsid w:val="00921B93"/>
    <w:rsid w:val="009252DF"/>
    <w:rsid w:val="00932385"/>
    <w:rsid w:val="009325A9"/>
    <w:rsid w:val="009363FC"/>
    <w:rsid w:val="00936474"/>
    <w:rsid w:val="009407B8"/>
    <w:rsid w:val="00940F4D"/>
    <w:rsid w:val="00944196"/>
    <w:rsid w:val="00945FC1"/>
    <w:rsid w:val="00946E71"/>
    <w:rsid w:val="00950A93"/>
    <w:rsid w:val="00954F11"/>
    <w:rsid w:val="00956EAE"/>
    <w:rsid w:val="00960BAA"/>
    <w:rsid w:val="00961080"/>
    <w:rsid w:val="00963220"/>
    <w:rsid w:val="00963DD5"/>
    <w:rsid w:val="009713E0"/>
    <w:rsid w:val="00972EFC"/>
    <w:rsid w:val="00973A51"/>
    <w:rsid w:val="00973F2A"/>
    <w:rsid w:val="0097481E"/>
    <w:rsid w:val="00980B72"/>
    <w:rsid w:val="00986F8B"/>
    <w:rsid w:val="0099031A"/>
    <w:rsid w:val="00991410"/>
    <w:rsid w:val="009917BF"/>
    <w:rsid w:val="00991E72"/>
    <w:rsid w:val="00993904"/>
    <w:rsid w:val="00993EA9"/>
    <w:rsid w:val="0099488D"/>
    <w:rsid w:val="00994E02"/>
    <w:rsid w:val="00995A81"/>
    <w:rsid w:val="009961B1"/>
    <w:rsid w:val="009A0864"/>
    <w:rsid w:val="009A787A"/>
    <w:rsid w:val="009A7A73"/>
    <w:rsid w:val="009B1D0C"/>
    <w:rsid w:val="009B2A41"/>
    <w:rsid w:val="009B2B9C"/>
    <w:rsid w:val="009B2DE4"/>
    <w:rsid w:val="009B3221"/>
    <w:rsid w:val="009B43CF"/>
    <w:rsid w:val="009B4492"/>
    <w:rsid w:val="009B6544"/>
    <w:rsid w:val="009B6B0A"/>
    <w:rsid w:val="009B7D03"/>
    <w:rsid w:val="009C1F8C"/>
    <w:rsid w:val="009C48EE"/>
    <w:rsid w:val="009C5E31"/>
    <w:rsid w:val="009C650C"/>
    <w:rsid w:val="009D2298"/>
    <w:rsid w:val="009D2824"/>
    <w:rsid w:val="009D3E4A"/>
    <w:rsid w:val="009D58A6"/>
    <w:rsid w:val="009D7EEE"/>
    <w:rsid w:val="009E1A1D"/>
    <w:rsid w:val="009E3A8D"/>
    <w:rsid w:val="009E43FF"/>
    <w:rsid w:val="009E6392"/>
    <w:rsid w:val="009F4491"/>
    <w:rsid w:val="009F48AF"/>
    <w:rsid w:val="009F4CFA"/>
    <w:rsid w:val="009F54C6"/>
    <w:rsid w:val="009F7A69"/>
    <w:rsid w:val="009F7EE2"/>
    <w:rsid w:val="00A00639"/>
    <w:rsid w:val="00A03769"/>
    <w:rsid w:val="00A04C7C"/>
    <w:rsid w:val="00A04F4B"/>
    <w:rsid w:val="00A06CEE"/>
    <w:rsid w:val="00A07A1A"/>
    <w:rsid w:val="00A10FB7"/>
    <w:rsid w:val="00A201A3"/>
    <w:rsid w:val="00A20F40"/>
    <w:rsid w:val="00A22CC8"/>
    <w:rsid w:val="00A23B53"/>
    <w:rsid w:val="00A249C8"/>
    <w:rsid w:val="00A25D6A"/>
    <w:rsid w:val="00A27933"/>
    <w:rsid w:val="00A31DD4"/>
    <w:rsid w:val="00A32A85"/>
    <w:rsid w:val="00A33E41"/>
    <w:rsid w:val="00A34A6B"/>
    <w:rsid w:val="00A34F45"/>
    <w:rsid w:val="00A35A1B"/>
    <w:rsid w:val="00A35B3C"/>
    <w:rsid w:val="00A36E9C"/>
    <w:rsid w:val="00A37A65"/>
    <w:rsid w:val="00A40A26"/>
    <w:rsid w:val="00A42428"/>
    <w:rsid w:val="00A54275"/>
    <w:rsid w:val="00A57201"/>
    <w:rsid w:val="00A575FF"/>
    <w:rsid w:val="00A63D29"/>
    <w:rsid w:val="00A63D2D"/>
    <w:rsid w:val="00A66BD6"/>
    <w:rsid w:val="00A71D7F"/>
    <w:rsid w:val="00A73B64"/>
    <w:rsid w:val="00A80089"/>
    <w:rsid w:val="00A80663"/>
    <w:rsid w:val="00A8126F"/>
    <w:rsid w:val="00A84099"/>
    <w:rsid w:val="00A846BD"/>
    <w:rsid w:val="00A8489E"/>
    <w:rsid w:val="00A87F04"/>
    <w:rsid w:val="00A915F5"/>
    <w:rsid w:val="00A92911"/>
    <w:rsid w:val="00A94E81"/>
    <w:rsid w:val="00A95635"/>
    <w:rsid w:val="00A97BF5"/>
    <w:rsid w:val="00AA04E5"/>
    <w:rsid w:val="00AA4EAF"/>
    <w:rsid w:val="00AA6EF9"/>
    <w:rsid w:val="00AB05D4"/>
    <w:rsid w:val="00AB1B63"/>
    <w:rsid w:val="00AB4BE4"/>
    <w:rsid w:val="00AB4BFA"/>
    <w:rsid w:val="00AB4EDE"/>
    <w:rsid w:val="00AB5158"/>
    <w:rsid w:val="00AB61F9"/>
    <w:rsid w:val="00AB6783"/>
    <w:rsid w:val="00AB7650"/>
    <w:rsid w:val="00AC2AE7"/>
    <w:rsid w:val="00AC6A41"/>
    <w:rsid w:val="00AC7450"/>
    <w:rsid w:val="00AD006F"/>
    <w:rsid w:val="00AD1ED3"/>
    <w:rsid w:val="00AD2A4E"/>
    <w:rsid w:val="00AD2DFE"/>
    <w:rsid w:val="00AD3A9D"/>
    <w:rsid w:val="00AD4C1E"/>
    <w:rsid w:val="00AD50C8"/>
    <w:rsid w:val="00AD5972"/>
    <w:rsid w:val="00AD6B60"/>
    <w:rsid w:val="00AD6C7A"/>
    <w:rsid w:val="00AE314C"/>
    <w:rsid w:val="00AE4714"/>
    <w:rsid w:val="00AE6969"/>
    <w:rsid w:val="00AF0F84"/>
    <w:rsid w:val="00AF17BD"/>
    <w:rsid w:val="00AF1FDB"/>
    <w:rsid w:val="00AF331C"/>
    <w:rsid w:val="00AF3BB1"/>
    <w:rsid w:val="00AF53C6"/>
    <w:rsid w:val="00AF55FA"/>
    <w:rsid w:val="00AF6AB0"/>
    <w:rsid w:val="00AF6FFB"/>
    <w:rsid w:val="00B03E40"/>
    <w:rsid w:val="00B0552B"/>
    <w:rsid w:val="00B057F9"/>
    <w:rsid w:val="00B06F38"/>
    <w:rsid w:val="00B07CFE"/>
    <w:rsid w:val="00B11079"/>
    <w:rsid w:val="00B117CD"/>
    <w:rsid w:val="00B12E5A"/>
    <w:rsid w:val="00B15BAE"/>
    <w:rsid w:val="00B17709"/>
    <w:rsid w:val="00B2396D"/>
    <w:rsid w:val="00B2441E"/>
    <w:rsid w:val="00B25BEA"/>
    <w:rsid w:val="00B25CCF"/>
    <w:rsid w:val="00B27BBC"/>
    <w:rsid w:val="00B3374B"/>
    <w:rsid w:val="00B3414E"/>
    <w:rsid w:val="00B34D48"/>
    <w:rsid w:val="00B34F04"/>
    <w:rsid w:val="00B364DB"/>
    <w:rsid w:val="00B37BBB"/>
    <w:rsid w:val="00B37D97"/>
    <w:rsid w:val="00B421BC"/>
    <w:rsid w:val="00B43964"/>
    <w:rsid w:val="00B50936"/>
    <w:rsid w:val="00B51EB9"/>
    <w:rsid w:val="00B53FAF"/>
    <w:rsid w:val="00B550D6"/>
    <w:rsid w:val="00B554A9"/>
    <w:rsid w:val="00B57263"/>
    <w:rsid w:val="00B574C9"/>
    <w:rsid w:val="00B62088"/>
    <w:rsid w:val="00B6325D"/>
    <w:rsid w:val="00B65C2C"/>
    <w:rsid w:val="00B65DCF"/>
    <w:rsid w:val="00B6628A"/>
    <w:rsid w:val="00B67BAC"/>
    <w:rsid w:val="00B71F85"/>
    <w:rsid w:val="00B75770"/>
    <w:rsid w:val="00B764C7"/>
    <w:rsid w:val="00B82AC1"/>
    <w:rsid w:val="00B83563"/>
    <w:rsid w:val="00B83811"/>
    <w:rsid w:val="00B84644"/>
    <w:rsid w:val="00B85367"/>
    <w:rsid w:val="00B86F53"/>
    <w:rsid w:val="00B92AD9"/>
    <w:rsid w:val="00B92E8B"/>
    <w:rsid w:val="00B93233"/>
    <w:rsid w:val="00B9341B"/>
    <w:rsid w:val="00B937ED"/>
    <w:rsid w:val="00B94F62"/>
    <w:rsid w:val="00B9676B"/>
    <w:rsid w:val="00B96DBF"/>
    <w:rsid w:val="00B9743C"/>
    <w:rsid w:val="00BA0F01"/>
    <w:rsid w:val="00BA3C32"/>
    <w:rsid w:val="00BA4494"/>
    <w:rsid w:val="00BA53F5"/>
    <w:rsid w:val="00BA7796"/>
    <w:rsid w:val="00BB6018"/>
    <w:rsid w:val="00BB62D2"/>
    <w:rsid w:val="00BB6E8E"/>
    <w:rsid w:val="00BB715B"/>
    <w:rsid w:val="00BC216E"/>
    <w:rsid w:val="00BC3F3C"/>
    <w:rsid w:val="00BC4B5B"/>
    <w:rsid w:val="00BC6CFE"/>
    <w:rsid w:val="00BD03ED"/>
    <w:rsid w:val="00BD2206"/>
    <w:rsid w:val="00BD529F"/>
    <w:rsid w:val="00BD5DFA"/>
    <w:rsid w:val="00BE1F34"/>
    <w:rsid w:val="00BE2865"/>
    <w:rsid w:val="00BE3F78"/>
    <w:rsid w:val="00BE5BF9"/>
    <w:rsid w:val="00BE6A9E"/>
    <w:rsid w:val="00BE711E"/>
    <w:rsid w:val="00BF2322"/>
    <w:rsid w:val="00BF2808"/>
    <w:rsid w:val="00BF4426"/>
    <w:rsid w:val="00BF6292"/>
    <w:rsid w:val="00BF6430"/>
    <w:rsid w:val="00C0307B"/>
    <w:rsid w:val="00C05DBB"/>
    <w:rsid w:val="00C11165"/>
    <w:rsid w:val="00C11C04"/>
    <w:rsid w:val="00C13B7C"/>
    <w:rsid w:val="00C20BAC"/>
    <w:rsid w:val="00C22E31"/>
    <w:rsid w:val="00C23829"/>
    <w:rsid w:val="00C24E0C"/>
    <w:rsid w:val="00C27954"/>
    <w:rsid w:val="00C31874"/>
    <w:rsid w:val="00C32018"/>
    <w:rsid w:val="00C322C2"/>
    <w:rsid w:val="00C33C8C"/>
    <w:rsid w:val="00C34687"/>
    <w:rsid w:val="00C35A53"/>
    <w:rsid w:val="00C36EEB"/>
    <w:rsid w:val="00C37FA8"/>
    <w:rsid w:val="00C405CE"/>
    <w:rsid w:val="00C40674"/>
    <w:rsid w:val="00C413D4"/>
    <w:rsid w:val="00C42864"/>
    <w:rsid w:val="00C4598D"/>
    <w:rsid w:val="00C473F2"/>
    <w:rsid w:val="00C514C2"/>
    <w:rsid w:val="00C51672"/>
    <w:rsid w:val="00C51745"/>
    <w:rsid w:val="00C51F81"/>
    <w:rsid w:val="00C55708"/>
    <w:rsid w:val="00C57317"/>
    <w:rsid w:val="00C57819"/>
    <w:rsid w:val="00C57A15"/>
    <w:rsid w:val="00C60390"/>
    <w:rsid w:val="00C61449"/>
    <w:rsid w:val="00C6374E"/>
    <w:rsid w:val="00C6441B"/>
    <w:rsid w:val="00C6624F"/>
    <w:rsid w:val="00C70CFC"/>
    <w:rsid w:val="00C70DF7"/>
    <w:rsid w:val="00C70FF8"/>
    <w:rsid w:val="00C7111D"/>
    <w:rsid w:val="00C7213A"/>
    <w:rsid w:val="00C7235E"/>
    <w:rsid w:val="00C77B6C"/>
    <w:rsid w:val="00C80464"/>
    <w:rsid w:val="00C808FC"/>
    <w:rsid w:val="00C851FB"/>
    <w:rsid w:val="00C85A66"/>
    <w:rsid w:val="00C91422"/>
    <w:rsid w:val="00C9422A"/>
    <w:rsid w:val="00C97816"/>
    <w:rsid w:val="00CA1B99"/>
    <w:rsid w:val="00CA24DA"/>
    <w:rsid w:val="00CA4984"/>
    <w:rsid w:val="00CA5E91"/>
    <w:rsid w:val="00CB24D4"/>
    <w:rsid w:val="00CB42C2"/>
    <w:rsid w:val="00CB455C"/>
    <w:rsid w:val="00CB6AFE"/>
    <w:rsid w:val="00CC0304"/>
    <w:rsid w:val="00CC3425"/>
    <w:rsid w:val="00CD3A5D"/>
    <w:rsid w:val="00CD3A5E"/>
    <w:rsid w:val="00CD691D"/>
    <w:rsid w:val="00CE18A9"/>
    <w:rsid w:val="00CE28AB"/>
    <w:rsid w:val="00CE3EA7"/>
    <w:rsid w:val="00CF235F"/>
    <w:rsid w:val="00CF49D5"/>
    <w:rsid w:val="00CF576D"/>
    <w:rsid w:val="00D00654"/>
    <w:rsid w:val="00D03CC3"/>
    <w:rsid w:val="00D0484E"/>
    <w:rsid w:val="00D066CF"/>
    <w:rsid w:val="00D07334"/>
    <w:rsid w:val="00D11808"/>
    <w:rsid w:val="00D15511"/>
    <w:rsid w:val="00D22A20"/>
    <w:rsid w:val="00D2374B"/>
    <w:rsid w:val="00D23DB8"/>
    <w:rsid w:val="00D26039"/>
    <w:rsid w:val="00D27529"/>
    <w:rsid w:val="00D41A24"/>
    <w:rsid w:val="00D423A2"/>
    <w:rsid w:val="00D451D4"/>
    <w:rsid w:val="00D470B7"/>
    <w:rsid w:val="00D4758E"/>
    <w:rsid w:val="00D53206"/>
    <w:rsid w:val="00D5553A"/>
    <w:rsid w:val="00D55916"/>
    <w:rsid w:val="00D57C2F"/>
    <w:rsid w:val="00D60275"/>
    <w:rsid w:val="00D608F5"/>
    <w:rsid w:val="00D62730"/>
    <w:rsid w:val="00D645DB"/>
    <w:rsid w:val="00D650D3"/>
    <w:rsid w:val="00D714E7"/>
    <w:rsid w:val="00D72389"/>
    <w:rsid w:val="00D73E16"/>
    <w:rsid w:val="00D80F68"/>
    <w:rsid w:val="00D82943"/>
    <w:rsid w:val="00D8331C"/>
    <w:rsid w:val="00D84035"/>
    <w:rsid w:val="00D85DFC"/>
    <w:rsid w:val="00D86509"/>
    <w:rsid w:val="00D87B03"/>
    <w:rsid w:val="00D9074E"/>
    <w:rsid w:val="00D910BB"/>
    <w:rsid w:val="00D92987"/>
    <w:rsid w:val="00D95FE2"/>
    <w:rsid w:val="00D964DF"/>
    <w:rsid w:val="00D97622"/>
    <w:rsid w:val="00DA1534"/>
    <w:rsid w:val="00DA2067"/>
    <w:rsid w:val="00DA247F"/>
    <w:rsid w:val="00DA2944"/>
    <w:rsid w:val="00DA2BEC"/>
    <w:rsid w:val="00DA38FE"/>
    <w:rsid w:val="00DA48FC"/>
    <w:rsid w:val="00DB51B0"/>
    <w:rsid w:val="00DB5927"/>
    <w:rsid w:val="00DB6946"/>
    <w:rsid w:val="00DB7DDE"/>
    <w:rsid w:val="00DC07B1"/>
    <w:rsid w:val="00DC1C20"/>
    <w:rsid w:val="00DC43DD"/>
    <w:rsid w:val="00DC56A8"/>
    <w:rsid w:val="00DC7752"/>
    <w:rsid w:val="00DD0BBE"/>
    <w:rsid w:val="00DD3C7E"/>
    <w:rsid w:val="00DD3D05"/>
    <w:rsid w:val="00DD5660"/>
    <w:rsid w:val="00DD6CB3"/>
    <w:rsid w:val="00DE0109"/>
    <w:rsid w:val="00DE24C8"/>
    <w:rsid w:val="00DE2F33"/>
    <w:rsid w:val="00DE3437"/>
    <w:rsid w:val="00DE3483"/>
    <w:rsid w:val="00DE3EF7"/>
    <w:rsid w:val="00DE6550"/>
    <w:rsid w:val="00DF0D40"/>
    <w:rsid w:val="00DF443A"/>
    <w:rsid w:val="00E009B9"/>
    <w:rsid w:val="00E01483"/>
    <w:rsid w:val="00E03C0C"/>
    <w:rsid w:val="00E044B9"/>
    <w:rsid w:val="00E0691A"/>
    <w:rsid w:val="00E07EBF"/>
    <w:rsid w:val="00E10B64"/>
    <w:rsid w:val="00E11A2C"/>
    <w:rsid w:val="00E13222"/>
    <w:rsid w:val="00E13912"/>
    <w:rsid w:val="00E208B2"/>
    <w:rsid w:val="00E23CD4"/>
    <w:rsid w:val="00E26A26"/>
    <w:rsid w:val="00E2709B"/>
    <w:rsid w:val="00E27344"/>
    <w:rsid w:val="00E352D1"/>
    <w:rsid w:val="00E35863"/>
    <w:rsid w:val="00E414C8"/>
    <w:rsid w:val="00E50AD5"/>
    <w:rsid w:val="00E57893"/>
    <w:rsid w:val="00E61CE2"/>
    <w:rsid w:val="00E67351"/>
    <w:rsid w:val="00E70735"/>
    <w:rsid w:val="00E72828"/>
    <w:rsid w:val="00E7372F"/>
    <w:rsid w:val="00E77423"/>
    <w:rsid w:val="00E80DDA"/>
    <w:rsid w:val="00E974E4"/>
    <w:rsid w:val="00EA15EF"/>
    <w:rsid w:val="00EA6FF1"/>
    <w:rsid w:val="00EB303A"/>
    <w:rsid w:val="00EB63F5"/>
    <w:rsid w:val="00EC028B"/>
    <w:rsid w:val="00EC2625"/>
    <w:rsid w:val="00EC3646"/>
    <w:rsid w:val="00EC3D5B"/>
    <w:rsid w:val="00EC6611"/>
    <w:rsid w:val="00ED062B"/>
    <w:rsid w:val="00ED0A1D"/>
    <w:rsid w:val="00ED1535"/>
    <w:rsid w:val="00ED2980"/>
    <w:rsid w:val="00ED49DF"/>
    <w:rsid w:val="00ED5744"/>
    <w:rsid w:val="00ED6A28"/>
    <w:rsid w:val="00EE195D"/>
    <w:rsid w:val="00EE2861"/>
    <w:rsid w:val="00EE62D4"/>
    <w:rsid w:val="00EF44C3"/>
    <w:rsid w:val="00EF73ED"/>
    <w:rsid w:val="00F0033E"/>
    <w:rsid w:val="00F00943"/>
    <w:rsid w:val="00F03A20"/>
    <w:rsid w:val="00F03B1C"/>
    <w:rsid w:val="00F03B26"/>
    <w:rsid w:val="00F03D49"/>
    <w:rsid w:val="00F066F5"/>
    <w:rsid w:val="00F073F4"/>
    <w:rsid w:val="00F12873"/>
    <w:rsid w:val="00F13723"/>
    <w:rsid w:val="00F21ABE"/>
    <w:rsid w:val="00F235B3"/>
    <w:rsid w:val="00F31235"/>
    <w:rsid w:val="00F32580"/>
    <w:rsid w:val="00F325A0"/>
    <w:rsid w:val="00F3378C"/>
    <w:rsid w:val="00F3395B"/>
    <w:rsid w:val="00F35290"/>
    <w:rsid w:val="00F3536A"/>
    <w:rsid w:val="00F40517"/>
    <w:rsid w:val="00F419F0"/>
    <w:rsid w:val="00F44959"/>
    <w:rsid w:val="00F461A4"/>
    <w:rsid w:val="00F46498"/>
    <w:rsid w:val="00F47DF0"/>
    <w:rsid w:val="00F50502"/>
    <w:rsid w:val="00F513D1"/>
    <w:rsid w:val="00F55916"/>
    <w:rsid w:val="00F5608D"/>
    <w:rsid w:val="00F608D9"/>
    <w:rsid w:val="00F640B6"/>
    <w:rsid w:val="00F67DDD"/>
    <w:rsid w:val="00F7206E"/>
    <w:rsid w:val="00F73612"/>
    <w:rsid w:val="00F772C8"/>
    <w:rsid w:val="00F812A6"/>
    <w:rsid w:val="00F818AC"/>
    <w:rsid w:val="00F85C40"/>
    <w:rsid w:val="00F87458"/>
    <w:rsid w:val="00F90407"/>
    <w:rsid w:val="00F90A0A"/>
    <w:rsid w:val="00F90D56"/>
    <w:rsid w:val="00F9557A"/>
    <w:rsid w:val="00F95FBE"/>
    <w:rsid w:val="00FA12D4"/>
    <w:rsid w:val="00FA1C92"/>
    <w:rsid w:val="00FA25A9"/>
    <w:rsid w:val="00FA26F5"/>
    <w:rsid w:val="00FA5230"/>
    <w:rsid w:val="00FA5FE2"/>
    <w:rsid w:val="00FB0964"/>
    <w:rsid w:val="00FB11C4"/>
    <w:rsid w:val="00FB1CB2"/>
    <w:rsid w:val="00FB307F"/>
    <w:rsid w:val="00FB3473"/>
    <w:rsid w:val="00FB3CC9"/>
    <w:rsid w:val="00FB5D95"/>
    <w:rsid w:val="00FC3BF6"/>
    <w:rsid w:val="00FC5772"/>
    <w:rsid w:val="00FC5C46"/>
    <w:rsid w:val="00FC6C6C"/>
    <w:rsid w:val="00FC7B2C"/>
    <w:rsid w:val="00FD61C2"/>
    <w:rsid w:val="00FD7E0F"/>
    <w:rsid w:val="00FF0B4B"/>
    <w:rsid w:val="00FF3CD7"/>
    <w:rsid w:val="00FF5137"/>
    <w:rsid w:val="00FF584C"/>
    <w:rsid w:val="00FF5A8F"/>
    <w:rsid w:val="11148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B196E"/>
  <w15:docId w15:val="{DC57F203-37CB-4BE7-A071-2ADF6BBAB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E0D"/>
  </w:style>
  <w:style w:type="paragraph" w:styleId="Heading1">
    <w:name w:val="heading 1"/>
    <w:basedOn w:val="Normal"/>
    <w:next w:val="Normal"/>
    <w:link w:val="Heading1Char"/>
    <w:uiPriority w:val="9"/>
    <w:qFormat/>
    <w:rsid w:val="00435A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272"/>
    <w:pPr>
      <w:ind w:left="720"/>
      <w:contextualSpacing/>
    </w:pPr>
  </w:style>
  <w:style w:type="table" w:styleId="TableGrid">
    <w:name w:val="Table Grid"/>
    <w:basedOn w:val="TableNormal"/>
    <w:uiPriority w:val="59"/>
    <w:rsid w:val="00872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2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4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5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A1B"/>
  </w:style>
  <w:style w:type="paragraph" w:styleId="Footer">
    <w:name w:val="footer"/>
    <w:basedOn w:val="Normal"/>
    <w:link w:val="FooterChar"/>
    <w:uiPriority w:val="99"/>
    <w:unhideWhenUsed/>
    <w:rsid w:val="00A35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A1B"/>
  </w:style>
  <w:style w:type="paragraph" w:styleId="BodyTextIndent2">
    <w:name w:val="Body Text Indent 2"/>
    <w:basedOn w:val="Normal"/>
    <w:link w:val="BodyTextIndent2Char"/>
    <w:rsid w:val="00F235B3"/>
    <w:pPr>
      <w:spacing w:after="120" w:line="480" w:lineRule="auto"/>
      <w:ind w:left="28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F235B3"/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eGridLight">
    <w:name w:val="Grid Table Light"/>
    <w:basedOn w:val="TableNormal"/>
    <w:uiPriority w:val="40"/>
    <w:rsid w:val="00AE69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35A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0D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0D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0DF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502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2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2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2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26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B6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Revision">
    <w:name w:val="Revision"/>
    <w:hidden/>
    <w:uiPriority w:val="99"/>
    <w:semiHidden/>
    <w:rsid w:val="0022440D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DA48FC"/>
  </w:style>
  <w:style w:type="character" w:customStyle="1" w:styleId="spellingerror">
    <w:name w:val="spellingerror"/>
    <w:basedOn w:val="DefaultParagraphFont"/>
    <w:rsid w:val="00DA4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F5F3C-1FD0-47A6-AF29-8A127092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</dc:creator>
  <cp:keywords/>
  <dc:description/>
  <cp:lastModifiedBy>Timur Magzumov</cp:lastModifiedBy>
  <cp:revision>6</cp:revision>
  <cp:lastPrinted>2020-09-23T09:31:00Z</cp:lastPrinted>
  <dcterms:created xsi:type="dcterms:W3CDTF">2020-11-16T08:27:00Z</dcterms:created>
  <dcterms:modified xsi:type="dcterms:W3CDTF">2020-11-16T08:50:00Z</dcterms:modified>
</cp:coreProperties>
</file>